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62343F16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9F599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7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7F2DD5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A30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02D7D97C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9F599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8 marca</w:t>
      </w:r>
      <w:r w:rsidR="00351D0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774E34A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51D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E358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9F5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karbnika Gminy Izabelę Baczkowską. </w:t>
      </w:r>
      <w:r w:rsidR="00F64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9F599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1697E3DB" w14:textId="77777777" w:rsidR="008855DA" w:rsidRPr="008855DA" w:rsidRDefault="009E31AB" w:rsidP="008855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7358865E" w14:textId="77777777" w:rsidR="00E35892" w:rsidRDefault="009E31AB" w:rsidP="00E3589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41BE23E4" w14:textId="77777777" w:rsidR="00A308D9" w:rsidRPr="00A308D9" w:rsidRDefault="00A308D9" w:rsidP="00A308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308D9">
        <w:rPr>
          <w:rFonts w:ascii="Times New Roman" w:hAnsi="Times New Roman" w:cs="Times New Roman"/>
          <w:sz w:val="24"/>
        </w:rPr>
        <w:t xml:space="preserve">Przeanalizowanie i zaopiniowanie projektu uchwały w sprawie zmian budżetu Gminy Mikołajki Pomorskie na rok 2025. </w:t>
      </w:r>
    </w:p>
    <w:p w14:paraId="3673B509" w14:textId="77777777" w:rsidR="00A308D9" w:rsidRPr="00A308D9" w:rsidRDefault="00A308D9" w:rsidP="00A308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308D9">
        <w:rPr>
          <w:rFonts w:ascii="Times New Roman" w:hAnsi="Times New Roman" w:cs="Times New Roman"/>
          <w:sz w:val="24"/>
        </w:rPr>
        <w:t xml:space="preserve">Przeanalizowanie i zaopiniowanie projektu uchwały w sprawie zmiany Wieloletniej Prognozy Finansowej Gminy Mikołajki Pomorskie na lata 2025-2035. </w:t>
      </w:r>
    </w:p>
    <w:p w14:paraId="366EF1A5" w14:textId="5924E3E2" w:rsidR="008855DA" w:rsidRPr="008855DA" w:rsidRDefault="008855DA" w:rsidP="008855D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855DA">
        <w:rPr>
          <w:rFonts w:ascii="Times New Roman" w:hAnsi="Times New Roman" w:cs="Times New Roman"/>
          <w:sz w:val="24"/>
        </w:rPr>
        <w:t>Sprawy bieżące, informacje.</w:t>
      </w:r>
    </w:p>
    <w:p w14:paraId="3858BB46" w14:textId="77777777" w:rsidR="009E31AB" w:rsidRDefault="009E31AB" w:rsidP="009E31AB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31AB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33BFF2E0" w14:textId="77777777" w:rsidR="00A308D9" w:rsidRPr="009E31AB" w:rsidRDefault="00A308D9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726C8FBD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308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zmianach</w:t>
      </w:r>
      <w:r w:rsidR="009E31A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3C54486B" w14:textId="21FF80F8" w:rsidR="00BD5724" w:rsidRDefault="00BD5724" w:rsidP="00BD5724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D5724">
        <w:rPr>
          <w:rFonts w:ascii="Times New Roman" w:hAnsi="Times New Roman" w:cs="Times New Roman"/>
          <w:b/>
          <w:bCs/>
          <w:i/>
          <w:iCs/>
          <w:sz w:val="24"/>
        </w:rPr>
        <w:t xml:space="preserve">Przeanalizowanie i zaopiniowanie projektu uchwały w sprawie zmian budżetu Gminy Mikołajki Pomorskie na rok 2025. </w:t>
      </w:r>
    </w:p>
    <w:p w14:paraId="1F3F6A41" w14:textId="77777777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1B7B64" w14:textId="14FA72B8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4723">
        <w:rPr>
          <w:rFonts w:ascii="Times New Roman" w:hAnsi="Times New Roman" w:cs="Times New Roman"/>
          <w:sz w:val="24"/>
        </w:rPr>
        <w:t>Zmiany w budżecie Gminy Mikołajki Pomorskie na rok 202</w:t>
      </w:r>
      <w:r w:rsidR="00300808">
        <w:rPr>
          <w:rFonts w:ascii="Times New Roman" w:hAnsi="Times New Roman" w:cs="Times New Roman"/>
          <w:sz w:val="24"/>
        </w:rPr>
        <w:t>5</w:t>
      </w:r>
      <w:r w:rsidRPr="00114723">
        <w:rPr>
          <w:rFonts w:ascii="Times New Roman" w:hAnsi="Times New Roman" w:cs="Times New Roman"/>
          <w:sz w:val="24"/>
        </w:rPr>
        <w:t xml:space="preserve"> przedstawiła Skarbnik Gminy Izabela Baczkowska. </w:t>
      </w:r>
    </w:p>
    <w:p w14:paraId="18B6E00D" w14:textId="77777777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117252" w14:textId="77777777" w:rsidR="009F599C" w:rsidRPr="009F599C" w:rsidRDefault="009F599C" w:rsidP="007B04EA">
      <w:pPr>
        <w:pStyle w:val="Bezodstpw"/>
        <w:ind w:firstLine="708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W budżecie Gminy na rok 2025 dokonano zwiększenia dochodów i wydatków o kwotę 799.056,33 zł.</w:t>
      </w:r>
    </w:p>
    <w:p w14:paraId="2C5B7341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1.Dochody- załącznik nr 1</w:t>
      </w:r>
    </w:p>
    <w:p w14:paraId="4B6158AF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- w dziale 010 Rolnictwo i łowiectwo, rozdział 01095 Pozostała działalność zwiększenie o 22.100,00 zł wpływy z tytułu odpłatnego nabycia prawa własności.</w:t>
      </w:r>
    </w:p>
    <w:p w14:paraId="709403C5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- w dziale 600 Transport i łączność, rozdział 60016 Grogi publiczne gminne zwiększenie o 4.170,00 zł wpływy z opłat.</w:t>
      </w:r>
    </w:p>
    <w:p w14:paraId="7961805E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- w dziale 700 Gospodarka mieszkaniowa, rozdział 70005 zwiększenie o 9.000,00 zł wpływy z usług, rozdział 70007 Gospodarowanie mieszkaniowym zasobem gminy zwiększenie o 4.155,00 zł wpływy ze sprzedaży składników majątkowych.</w:t>
      </w:r>
    </w:p>
    <w:p w14:paraId="2C869441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- w dziale 756 Dochody od osób prawnych, od osób fizycznych…. , rozdział 75615 Wpływy z podatku od czynności cywilnoprawnych zwiększenie o 9.000,00 zł.</w:t>
      </w:r>
    </w:p>
    <w:p w14:paraId="41F25010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 xml:space="preserve">- w dziale 758 Różne rozliczenia, rozdział 75835 Rezerwa na uzupełnienie dochodów </w:t>
      </w:r>
      <w:proofErr w:type="spellStart"/>
      <w:r w:rsidRPr="009F599C">
        <w:rPr>
          <w:rFonts w:ascii="Times New Roman" w:hAnsi="Times New Roman" w:cs="Times New Roman"/>
          <w:i/>
          <w:iCs/>
          <w:szCs w:val="20"/>
        </w:rPr>
        <w:t>jst</w:t>
      </w:r>
      <w:proofErr w:type="spellEnd"/>
      <w:r w:rsidRPr="009F599C">
        <w:rPr>
          <w:rFonts w:ascii="Times New Roman" w:hAnsi="Times New Roman" w:cs="Times New Roman"/>
          <w:i/>
          <w:iCs/>
          <w:szCs w:val="20"/>
        </w:rPr>
        <w:t xml:space="preserve"> zwiększenie o 61.394,00 zł subwencji na uzupełnienie dochodów gmin i zmiana rozdziału subwencji ogólnej z rozdziału 75802 do rozdziału 75834.</w:t>
      </w:r>
    </w:p>
    <w:p w14:paraId="07F65679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 xml:space="preserve">- w dziale 801 Oświata i wychowanie, rozdział 80101 Szkoły podstawowe zwiększenie dotacji na zadania bieżące (środki z UE) -504.473,39 zł na projekty „ Wsparcie indywidualnych potrzeb uczniów- edukacja włączająca w Gminie Mikołajki Pomorskie i „ Regionalne wsparcie rozwoju kompetencji kluczowych w pomorskich szkołach” i zmniejszenie dotacji na zadania majątkowe w/w projektów o 42.000,00 zł. Likwidacja zadań: Zakup gabinetu edukacyjno-terapeutycznego do wyposażenia Sali terapeutycznej w Szkole Podstawowej im. Rodziny Szreiber w Mikołajkach </w:t>
      </w:r>
      <w:r w:rsidRPr="009F599C">
        <w:rPr>
          <w:rFonts w:ascii="Times New Roman" w:hAnsi="Times New Roman" w:cs="Times New Roman"/>
          <w:i/>
          <w:iCs/>
          <w:szCs w:val="20"/>
        </w:rPr>
        <w:lastRenderedPageBreak/>
        <w:t>Pomorskich i zadania Zakup kabiny SI do Sali integracji sensorycznej w Szkole Podstawowej im. Rodziny Szreiber w Mikołajkach Pomorskich.</w:t>
      </w:r>
    </w:p>
    <w:p w14:paraId="10601F93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- w dziale 921 Kultura i ochrona dziedzictwa narodowego, rozdział 92195 Pozostała działalność zmniejszenie dotacji o 550.000,00 zł i podział dotacji na bieżącą i majątkową ze środków UE na zadania bieżące 395.000,00 zł, na zadania majątkowe 364.200,00 zł do zadania „Uatrakcyjnienie oferty kulturalnej GCKB w Mikołajkach Pomorskich”.</w:t>
      </w:r>
    </w:p>
    <w:p w14:paraId="52A8060B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2. Wydatki- Załącznik nr 2</w:t>
      </w:r>
    </w:p>
    <w:p w14:paraId="12FCC451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 xml:space="preserve">- w dziale 600 Transport i łączność, rozdział 60016 Drogi publiczne gminne zmniejszenie o 10.000,00 zł likwidacja zadania inwestycyjnego : Budowa drogi ( f. sołecki Krastudy) i zmniejszenie o 7.000,00 zł zadania Dokumentacja Drogi Sadłuki-Mirowice- </w:t>
      </w:r>
      <w:proofErr w:type="spellStart"/>
      <w:r w:rsidRPr="009F599C">
        <w:rPr>
          <w:rFonts w:ascii="Times New Roman" w:hAnsi="Times New Roman" w:cs="Times New Roman"/>
          <w:i/>
          <w:iCs/>
          <w:szCs w:val="20"/>
        </w:rPr>
        <w:t>f.sołecki</w:t>
      </w:r>
      <w:proofErr w:type="spellEnd"/>
      <w:r w:rsidRPr="009F599C">
        <w:rPr>
          <w:rFonts w:ascii="Times New Roman" w:hAnsi="Times New Roman" w:cs="Times New Roman"/>
          <w:i/>
          <w:iCs/>
          <w:szCs w:val="20"/>
        </w:rPr>
        <w:t xml:space="preserve"> Sadłuki).</w:t>
      </w:r>
    </w:p>
    <w:p w14:paraId="0604159F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 xml:space="preserve">- w dziale 700 Gospodarka mieszkaniowa, rozdział 70005 Gospodarka gruntami i nieruchomościami zwiększenie o 1.845,00 zł paragrafu zakup usług ( </w:t>
      </w:r>
      <w:proofErr w:type="spellStart"/>
      <w:r w:rsidRPr="009F599C">
        <w:rPr>
          <w:rFonts w:ascii="Times New Roman" w:hAnsi="Times New Roman" w:cs="Times New Roman"/>
          <w:i/>
          <w:iCs/>
          <w:szCs w:val="20"/>
        </w:rPr>
        <w:t>f.sołecki</w:t>
      </w:r>
      <w:proofErr w:type="spellEnd"/>
      <w:r w:rsidRPr="009F599C">
        <w:rPr>
          <w:rFonts w:ascii="Times New Roman" w:hAnsi="Times New Roman" w:cs="Times New Roman"/>
          <w:i/>
          <w:iCs/>
          <w:szCs w:val="20"/>
        </w:rPr>
        <w:t xml:space="preserve"> Krastudy)</w:t>
      </w:r>
    </w:p>
    <w:p w14:paraId="65BE1F18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- w dziale 801 Oświata i wychowanie, rozdział 80101 Szkoły podstawowe zwiększenie paragrafów: zakup materiałów 4217-121.683,36 zł, zakup materiałów 4219-8.832,67 zł, zakup środków dydaktycznych 4247-216.833,69, zakup środków dydaktycznych 4249-18.040,31, zakup usług 4307-75.555,56 zł, zakup usług 4309-4.444,44, 4790- Wynagrodzenia osobowe nauczycieli -49.730,00 zł, i zmniejszenie paragrafów: 6057-12.350,00 zł, 6059-650,00 zł, 6067-27.550,00 zł, 6069-1.450,00 zł- Likwidacja zadań inwestycyjnych: Zakup gabinetu edukacyjno-terapeutycznego do wyposażenia Sali terapeutycznej w Szkole Podstawowej im. Rodziny Szreiber w Mikołajkach Pomorskich i zadania Zakup kabiny SI do Sali integracji sensorycznej w Szkole Podstawowej im. Rodziny Szreiber w Mikołajkach Pomorskich, rozdział 80104 Przedszkola zwiększenie paragrafu 4790-11.664,00 zł- Wynagrodzenia osobowe nauczycieli</w:t>
      </w:r>
    </w:p>
    <w:p w14:paraId="49BBCD9C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- w dziale 851 Ochrona zdrowia, rozdział 85154 Przeciwdziałanie alkoholizmowi zwiększenie o 789,33 zł paragrafu zakup usług.</w:t>
      </w:r>
    </w:p>
    <w:p w14:paraId="44CBB71C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 xml:space="preserve">- w dziale 900 Gospodarka komunalna, rozdział 90003 Oczyszczanie miast i wsi zwiększenie paragrafu zakup materiałów 1.000,00 zł ( </w:t>
      </w:r>
      <w:proofErr w:type="spellStart"/>
      <w:r w:rsidRPr="009F599C">
        <w:rPr>
          <w:rFonts w:ascii="Times New Roman" w:hAnsi="Times New Roman" w:cs="Times New Roman"/>
          <w:i/>
          <w:iCs/>
          <w:szCs w:val="20"/>
        </w:rPr>
        <w:t>f.sołecki</w:t>
      </w:r>
      <w:proofErr w:type="spellEnd"/>
      <w:r w:rsidRPr="009F599C">
        <w:rPr>
          <w:rFonts w:ascii="Times New Roman" w:hAnsi="Times New Roman" w:cs="Times New Roman"/>
          <w:i/>
          <w:iCs/>
          <w:szCs w:val="20"/>
        </w:rPr>
        <w:t xml:space="preserve"> Balewo)</w:t>
      </w:r>
    </w:p>
    <w:p w14:paraId="563C740E" w14:textId="53326BF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- w dziale 921 Kultura i ochrona dziedzictwa narodowego, rozdział 92195 Pozostała działalność zmiana w podziale środków zadania inwestycyjnego: „ Uatrakcyjnienie oferty kulturalnej GCKB w Mikołajkach Pomorskich” na bieżące i majątkowe ze środków własnych i ze środków UE: zakup materiałów środków</w:t>
      </w:r>
    </w:p>
    <w:p w14:paraId="09AE1EE5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 xml:space="preserve">własne 4210-177.000,00 zł, środki własne na zadanie inwestycyjne -161.800,00 zł; zakup materiałów środków UE 4217-395.000,00 zł, środki UE na zadanie inwestycyjne -364.200,00 zł; zwiększenie o 7.000,00 zł paragrafu zakup usług remontowych ( </w:t>
      </w:r>
      <w:proofErr w:type="spellStart"/>
      <w:r w:rsidRPr="009F599C">
        <w:rPr>
          <w:rFonts w:ascii="Times New Roman" w:hAnsi="Times New Roman" w:cs="Times New Roman"/>
          <w:i/>
          <w:iCs/>
          <w:szCs w:val="20"/>
        </w:rPr>
        <w:t>f.sołecki</w:t>
      </w:r>
      <w:proofErr w:type="spellEnd"/>
      <w:r w:rsidRPr="009F599C">
        <w:rPr>
          <w:rFonts w:ascii="Times New Roman" w:hAnsi="Times New Roman" w:cs="Times New Roman"/>
          <w:i/>
          <w:iCs/>
          <w:szCs w:val="20"/>
        </w:rPr>
        <w:t xml:space="preserve"> Sadłuki)</w:t>
      </w:r>
    </w:p>
    <w:p w14:paraId="77E3F35B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 xml:space="preserve">- w dziale 926 Kultura fizyczna, rozdział 92695 Pozostała działalność zmniejszenie paragrafu zakup materiałów 8.000,00 ( f sołecki Cieszymowo-3.000,00 zł i </w:t>
      </w:r>
      <w:proofErr w:type="spellStart"/>
      <w:r w:rsidRPr="009F599C">
        <w:rPr>
          <w:rFonts w:ascii="Times New Roman" w:hAnsi="Times New Roman" w:cs="Times New Roman"/>
          <w:i/>
          <w:iCs/>
          <w:szCs w:val="20"/>
        </w:rPr>
        <w:t>f.sołecki</w:t>
      </w:r>
      <w:proofErr w:type="spellEnd"/>
      <w:r w:rsidRPr="009F599C">
        <w:rPr>
          <w:rFonts w:ascii="Times New Roman" w:hAnsi="Times New Roman" w:cs="Times New Roman"/>
          <w:i/>
          <w:iCs/>
          <w:szCs w:val="20"/>
        </w:rPr>
        <w:t xml:space="preserve"> Balewo 5.000,00 zł), zwiększenie paragrafu zakup usług o 37.000,00 zł ( w tym f. sołecki Cieszymowo 3.000,00 zł, f. sołecki Balewo 4.000,00 zł ) i przesunięcie o 700,00 zł między zadaniami inwestycyjnymi z zadania: Budowa kompleksu sportowo-rekreacyjnego w Mikołajkach Pomorskich paragraf 6370 do zadania Modernizacja odkrytego basenu rekreacyjnego w Mikołajkach Pomorskich paragraf 6050 i zwiększenie o 8.155,00 zł zadania Utwardzenie podłoża kostką brukową przed wiatą sołecką ( </w:t>
      </w:r>
      <w:proofErr w:type="spellStart"/>
      <w:r w:rsidRPr="009F599C">
        <w:rPr>
          <w:rFonts w:ascii="Times New Roman" w:hAnsi="Times New Roman" w:cs="Times New Roman"/>
          <w:i/>
          <w:iCs/>
          <w:szCs w:val="20"/>
        </w:rPr>
        <w:t>f.sołecki</w:t>
      </w:r>
      <w:proofErr w:type="spellEnd"/>
      <w:r w:rsidRPr="009F599C">
        <w:rPr>
          <w:rFonts w:ascii="Times New Roman" w:hAnsi="Times New Roman" w:cs="Times New Roman"/>
          <w:i/>
          <w:iCs/>
          <w:szCs w:val="20"/>
        </w:rPr>
        <w:t xml:space="preserve"> Krastudy).</w:t>
      </w:r>
    </w:p>
    <w:p w14:paraId="7EFBE4CA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3. Zadania inwestycyjne przewidziane do realizacji w 2025 r. - Załącznik nr 3.</w:t>
      </w:r>
    </w:p>
    <w:p w14:paraId="2085079B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 xml:space="preserve">- w dziale 600 Transport i łączność, rozdział 60016 Drogi publiczne gminne zmniejszenie o 10.000,00 zł - likwidacja zadania inwestycyjnego: Budowa drogi ( f. sołecki Krastudy)i zmniejszenie o 7.000,00 zł zadania Dokumentacja Drogi Sadłuki-Mirowice- </w:t>
      </w:r>
      <w:proofErr w:type="spellStart"/>
      <w:r w:rsidRPr="009F599C">
        <w:rPr>
          <w:rFonts w:ascii="Times New Roman" w:hAnsi="Times New Roman" w:cs="Times New Roman"/>
          <w:i/>
          <w:iCs/>
          <w:szCs w:val="20"/>
        </w:rPr>
        <w:t>f.sołecki</w:t>
      </w:r>
      <w:proofErr w:type="spellEnd"/>
      <w:r w:rsidRPr="009F599C">
        <w:rPr>
          <w:rFonts w:ascii="Times New Roman" w:hAnsi="Times New Roman" w:cs="Times New Roman"/>
          <w:i/>
          <w:iCs/>
          <w:szCs w:val="20"/>
        </w:rPr>
        <w:t xml:space="preserve"> Sadłuki).</w:t>
      </w:r>
    </w:p>
    <w:p w14:paraId="2A818047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 xml:space="preserve">- w dziale 921 Kultura i ochrona dziedzictwa narodowego, rozdział 92195 Pozostała działalność zmiana w podziale środków zadania inwestycyjnego Uatrakcyjnienie oferty kulturalnej GCKB w Mikołajkach Pomorskich na bieżące i majątkowe ze środków własnych i ze środków </w:t>
      </w:r>
      <w:proofErr w:type="spellStart"/>
      <w:r w:rsidRPr="009F599C">
        <w:rPr>
          <w:rFonts w:ascii="Times New Roman" w:hAnsi="Times New Roman" w:cs="Times New Roman"/>
          <w:i/>
          <w:iCs/>
          <w:szCs w:val="20"/>
        </w:rPr>
        <w:t>UE:,środki</w:t>
      </w:r>
      <w:proofErr w:type="spellEnd"/>
      <w:r w:rsidRPr="009F599C">
        <w:rPr>
          <w:rFonts w:ascii="Times New Roman" w:hAnsi="Times New Roman" w:cs="Times New Roman"/>
          <w:i/>
          <w:iCs/>
          <w:szCs w:val="20"/>
        </w:rPr>
        <w:t xml:space="preserve"> własne na zadanie inwestycyjne -161.800,00 zł; zakup, środki UE na zadanie inwestycyjne -364.200,00 zł;</w:t>
      </w:r>
    </w:p>
    <w:p w14:paraId="4522FBC2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 xml:space="preserve">- w dziale 926 Kultura fizyczna, rozdział 92695 Pozostała działalność przesunięcie o 700,00 zł między zadaniami inwestycyjnymi z zadania: Budowa kompleksu sportowo-rekreacyjnego w Mikołajkach Pomorskich do zadania Modernizacja odkrytego basenu rekreacyjnego w Mikołajkach Pomorskich i zwiększenie o 8.155,00 zł zadania Utwardzenie podłoża kostką brukową przed wiatą sołecką ( </w:t>
      </w:r>
      <w:proofErr w:type="spellStart"/>
      <w:r w:rsidRPr="009F599C">
        <w:rPr>
          <w:rFonts w:ascii="Times New Roman" w:hAnsi="Times New Roman" w:cs="Times New Roman"/>
          <w:i/>
          <w:iCs/>
          <w:szCs w:val="20"/>
        </w:rPr>
        <w:t>f.sołecki</w:t>
      </w:r>
      <w:proofErr w:type="spellEnd"/>
      <w:r w:rsidRPr="009F599C">
        <w:rPr>
          <w:rFonts w:ascii="Times New Roman" w:hAnsi="Times New Roman" w:cs="Times New Roman"/>
          <w:i/>
          <w:iCs/>
          <w:szCs w:val="20"/>
        </w:rPr>
        <w:t xml:space="preserve"> Krastudy).</w:t>
      </w:r>
    </w:p>
    <w:p w14:paraId="6A2124C1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lastRenderedPageBreak/>
        <w:t>- w dziale 801 Oświata i wychowanie, rozdział 80101 Szkoły podstawowe- likwidacja zadań inwestycyjnych: Zakup gabinetu edukacyjno-terapeutycznego do wyposażenia Sali terapeutycznej w Szkole Podstawowej im. Rodziny Szreiber w Mikołajkach Pomorskich i zadania Zakup kabiny SI do Sali integracji sensorycznej w Szkole Podstawowej im. Rodziny Szreiber w Mikołajkach Pomorskich.</w:t>
      </w:r>
    </w:p>
    <w:p w14:paraId="148BF3CE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4. Załącznik nr 5 Przychody i Rozchody.</w:t>
      </w:r>
    </w:p>
    <w:p w14:paraId="57544434" w14:textId="5814EAB2" w:rsidR="00A85ADF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9F599C">
        <w:rPr>
          <w:rFonts w:ascii="Times New Roman" w:hAnsi="Times New Roman" w:cs="Times New Roman"/>
          <w:i/>
          <w:iCs/>
          <w:szCs w:val="20"/>
        </w:rPr>
        <w:t>Przychody i rozchody budżetu nie uległy zmianie.</w:t>
      </w:r>
    </w:p>
    <w:p w14:paraId="45D0A59F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</w:p>
    <w:p w14:paraId="56C9677E" w14:textId="77777777" w:rsidR="00A85ADF" w:rsidRPr="00E177AC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6DCB698" w14:textId="77777777" w:rsidR="009F599C" w:rsidRDefault="00A85ADF" w:rsidP="009F599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9F599C"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w funduszu sołeckim Sołectwa Sadłuki,</w:t>
      </w:r>
    </w:p>
    <w:p w14:paraId="0D26B0DD" w14:textId="77777777" w:rsidR="00B6635F" w:rsidRDefault="00B6635F" w:rsidP="009F599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ubwencja oświatowa, </w:t>
      </w:r>
    </w:p>
    <w:p w14:paraId="3636FE76" w14:textId="0DED85A3" w:rsidR="00300808" w:rsidRDefault="00B6635F" w:rsidP="009F599C">
      <w:pPr>
        <w:pStyle w:val="Bezodstpw"/>
        <w:rPr>
          <w:rFonts w:ascii="Times New Roman" w:eastAsia="Times New Roman" w:hAnsi="Times New Roman" w:cs="Times New Roman"/>
          <w:sz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hAnsi="Times New Roman" w:cs="Times New Roman"/>
          <w:sz w:val="24"/>
        </w:rPr>
        <w:t>l</w:t>
      </w:r>
      <w:r w:rsidRPr="009F599C">
        <w:rPr>
          <w:rFonts w:ascii="Times New Roman" w:hAnsi="Times New Roman" w:cs="Times New Roman"/>
          <w:sz w:val="24"/>
        </w:rPr>
        <w:t>ikwidacja zadań: Zakup gabinetu edukacyjno-terapeutycznego do wyposażenia Sali terapeutycznej w Szkole Podstawowej im. Rodziny Szreiber w Mikołajkach Pomorskich i zadania Zakup kabiny SI do Sali integracji sensorycznej w Szkole Podstawowej im. Rodziny Szreiber w Mikołajkach Pomorskich</w:t>
      </w:r>
      <w:r w:rsidRPr="00B6635F">
        <w:rPr>
          <w:rFonts w:ascii="Times New Roman" w:hAnsi="Times New Roman" w:cs="Times New Roman"/>
          <w:sz w:val="24"/>
        </w:rPr>
        <w:t xml:space="preserve">, </w:t>
      </w:r>
      <w:r w:rsidR="009F599C" w:rsidRPr="00B6635F">
        <w:rPr>
          <w:rFonts w:ascii="Times New Roman" w:eastAsia="Times New Roman" w:hAnsi="Times New Roman" w:cs="Times New Roman"/>
          <w:sz w:val="28"/>
          <w:lang w:eastAsia="pl-PL"/>
        </w:rPr>
        <w:t xml:space="preserve"> </w:t>
      </w:r>
    </w:p>
    <w:p w14:paraId="7ED91311" w14:textId="2C0EFCA2" w:rsidR="00B6635F" w:rsidRDefault="00B6635F" w:rsidP="009F599C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lang w:eastAsia="pl-PL"/>
        </w:rPr>
        <w:t xml:space="preserve">- </w:t>
      </w:r>
      <w:r w:rsidRPr="00B6635F">
        <w:rPr>
          <w:rFonts w:ascii="Times New Roman" w:hAnsi="Times New Roman" w:cs="Times New Roman"/>
          <w:sz w:val="24"/>
        </w:rPr>
        <w:t>u</w:t>
      </w:r>
      <w:r w:rsidRPr="009F599C">
        <w:rPr>
          <w:rFonts w:ascii="Times New Roman" w:hAnsi="Times New Roman" w:cs="Times New Roman"/>
          <w:sz w:val="24"/>
        </w:rPr>
        <w:t>atrakcyjnienie oferty kulturalnej GCKB w Mikołajkach Pomorskich na bieżące i majątkowe ze środków własnych i ze środków UE</w:t>
      </w:r>
      <w:r>
        <w:rPr>
          <w:rFonts w:ascii="Times New Roman" w:hAnsi="Times New Roman" w:cs="Times New Roman"/>
          <w:sz w:val="24"/>
        </w:rPr>
        <w:t xml:space="preserve">, </w:t>
      </w:r>
    </w:p>
    <w:p w14:paraId="70048EC2" w14:textId="42E63F51" w:rsidR="007B04EA" w:rsidRPr="007B04EA" w:rsidRDefault="00B6635F" w:rsidP="007B04EA">
      <w:pPr>
        <w:pStyle w:val="Default"/>
        <w:rPr>
          <w:sz w:val="13"/>
          <w:szCs w:val="13"/>
        </w:rPr>
      </w:pPr>
      <w:r>
        <w:rPr>
          <w:rFonts w:ascii="Times New Roman" w:hAnsi="Times New Roman" w:cs="Times New Roman"/>
        </w:rPr>
        <w:t xml:space="preserve">- </w:t>
      </w:r>
      <w:r w:rsidR="007B04EA">
        <w:rPr>
          <w:rFonts w:ascii="Times New Roman" w:hAnsi="Times New Roman" w:cs="Times New Roman"/>
        </w:rPr>
        <w:t>inwestycja pt.:”</w:t>
      </w:r>
      <w:r w:rsidR="007B04EA" w:rsidRPr="007B04EA">
        <w:rPr>
          <w:sz w:val="13"/>
          <w:szCs w:val="13"/>
        </w:rPr>
        <w:t xml:space="preserve"> </w:t>
      </w:r>
      <w:r w:rsidR="007B04EA" w:rsidRPr="007B04EA">
        <w:rPr>
          <w:rFonts w:ascii="Times New Roman" w:hAnsi="Times New Roman" w:cs="Times New Roman"/>
        </w:rPr>
        <w:t>Budowa kompleksu sportowo-rekreacyjnego w Mikołajkach Pomorskich”</w:t>
      </w:r>
      <w:r w:rsidR="007B04EA">
        <w:rPr>
          <w:rFonts w:ascii="Times New Roman" w:hAnsi="Times New Roman" w:cs="Times New Roman"/>
        </w:rPr>
        <w:t xml:space="preserve">- </w:t>
      </w:r>
      <w:r w:rsidR="007B04EA" w:rsidRPr="007B04EA">
        <w:rPr>
          <w:rFonts w:ascii="Times New Roman" w:hAnsi="Times New Roman" w:cs="Times New Roman"/>
        </w:rPr>
        <w:t>zrealizowana,</w:t>
      </w:r>
      <w:r w:rsidR="007B04EA" w:rsidRPr="007B04EA">
        <w:t xml:space="preserve"> </w:t>
      </w:r>
    </w:p>
    <w:p w14:paraId="7222508F" w14:textId="77777777" w:rsidR="00B6635F" w:rsidRDefault="00B6635F" w:rsidP="00B6635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aliza załącznika „</w:t>
      </w:r>
      <w:r w:rsidRPr="00B6635F">
        <w:rPr>
          <w:rFonts w:ascii="Times New Roman" w:hAnsi="Times New Roman" w:cs="Times New Roman"/>
        </w:rPr>
        <w:t>Zadania inwestycyjne przewidziane do realizacji w 2025 r.”,</w:t>
      </w:r>
    </w:p>
    <w:p w14:paraId="406B1ACE" w14:textId="3727B759" w:rsidR="007B04EA" w:rsidRDefault="007B04EA" w:rsidP="00B6635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otowa dokumentacja na budowę oczyszczalni ścieków, </w:t>
      </w:r>
    </w:p>
    <w:p w14:paraId="2BB25B56" w14:textId="77777777" w:rsidR="00B6635F" w:rsidRDefault="00B6635F" w:rsidP="00B6635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uka języków w Szkole Podstawowej im. Rodziny Szreiber w Mikołajkach Pomorskich, </w:t>
      </w:r>
    </w:p>
    <w:p w14:paraId="4AF676C8" w14:textId="73DDE680" w:rsidR="00B6635F" w:rsidRDefault="00B6635F" w:rsidP="00B6635F">
      <w:pPr>
        <w:pStyle w:val="Default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- stworzenie regulaminu świetlic i wiat sołeckich. </w:t>
      </w:r>
      <w:r w:rsidRPr="00B6635F">
        <w:rPr>
          <w:b/>
          <w:bCs/>
        </w:rPr>
        <w:t xml:space="preserve"> </w:t>
      </w:r>
    </w:p>
    <w:p w14:paraId="6F4D05D2" w14:textId="16A2DEA8" w:rsidR="008D13F2" w:rsidRDefault="008D13F2" w:rsidP="00DB6AC9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4F4C4CF4" w14:textId="081E318A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8A1171A" w14:textId="07BA8E03" w:rsidR="00300808" w:rsidRDefault="00300808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5EF5F062" w14:textId="16E34A25" w:rsidR="00DB6AC9" w:rsidRDefault="00DB6AC9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1FC3E756" w14:textId="6CECE33E" w:rsidR="0032465E" w:rsidRDefault="00300808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307397DF" w14:textId="5A9BB608" w:rsidR="0032465E" w:rsidRDefault="0032465E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2FAE5719" w14:textId="77777777" w:rsidR="00DC15A0" w:rsidRDefault="00DC15A0" w:rsidP="00DC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6A3F047B" w14:textId="60410670" w:rsidR="00114723" w:rsidRPr="00300808" w:rsidRDefault="00DB6AC9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8206C68" w14:textId="77777777" w:rsidR="00114723" w:rsidRDefault="00114723" w:rsidP="00A351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440B0" w14:textId="7454F83F" w:rsidR="00300808" w:rsidRPr="00300808" w:rsidRDefault="00300808" w:rsidP="00300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 w:rsidR="007B04EA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 członków, jednogłośnie pozytywnie zaopiniowała projekt uchwały w sprawie zmian budżetu Gminy Mikołajki Pomorskie</w:t>
      </w:r>
    </w:p>
    <w:p w14:paraId="26764B73" w14:textId="4ABEAB11" w:rsidR="00300808" w:rsidRDefault="00300808" w:rsidP="00601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ECA5D5" w14:textId="77777777" w:rsidR="007B04EA" w:rsidRDefault="007B04EA" w:rsidP="00601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92249" w14:textId="0E9BBFF9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25D6025F" w14:textId="04A729CE" w:rsidR="00300808" w:rsidRPr="00300808" w:rsidRDefault="00300808" w:rsidP="0030080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300808">
        <w:rPr>
          <w:rFonts w:ascii="Times New Roman" w:hAnsi="Times New Roman" w:cs="Times New Roman"/>
          <w:b/>
          <w:bCs/>
          <w:i/>
          <w:iCs/>
          <w:sz w:val="24"/>
        </w:rPr>
        <w:t xml:space="preserve">Przeanalizowanie i zaopiniowanie projektu uchwały w sprawie zmiany Wieloletniej Prognozy Finansowej Gminy Mikołajki Pomorskie na lata 2025-2035. </w:t>
      </w:r>
    </w:p>
    <w:p w14:paraId="35A53FF0" w14:textId="77777777" w:rsidR="00300808" w:rsidRPr="00300808" w:rsidRDefault="00300808" w:rsidP="003008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90A4133" w14:textId="77777777" w:rsidR="007B04EA" w:rsidRPr="007B04EA" w:rsidRDefault="007B04EA" w:rsidP="007B04E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W wyniku wprowadzonych zmian dostosowano wielkości poszczególnych pozycji wykazanych w Wieloletniej Prognozie Finansowej w latach 2025-2035 w zakresie: </w:t>
      </w:r>
    </w:p>
    <w:p w14:paraId="49741F90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- planowanej kwoty dochodów, </w:t>
      </w:r>
    </w:p>
    <w:p w14:paraId="06EBAF95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- planowanej kwoty wydatków, </w:t>
      </w:r>
    </w:p>
    <w:p w14:paraId="1ABB998F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W załączniku nr 1 </w:t>
      </w: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- </w:t>
      </w:r>
      <w:r w:rsidRPr="007B04EA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Wieloletnia Prognoza Finansowa. </w:t>
      </w:r>
    </w:p>
    <w:p w14:paraId="29FEBFCB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1) Planowane dochody budżetu gminy w wysokości – 34.893.959,43 zł, </w:t>
      </w:r>
    </w:p>
    <w:p w14:paraId="2D10951B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z tego: dochody bieżące w wysokości - 27.486.291,83 zł, dochody majątkowe w wysokości 7.407.667,60 zł. </w:t>
      </w:r>
    </w:p>
    <w:p w14:paraId="7034F5C9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) Wydatki budżetu gminy w wysokości - 42.297.002,12 zł. z tego: wydatki bieżące w wysokości 30.691.092,69 zł, wydatki majątkowe w wysokości 11.605.909,43 zł. </w:t>
      </w:r>
    </w:p>
    <w:p w14:paraId="3AC61D13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W wyniku wprowadzonych zmian deficyt nie uległ zmianie. </w:t>
      </w:r>
    </w:p>
    <w:p w14:paraId="5D5641E2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Rozchody budżetu w 2025 roku nie uległy zmianie na kwotę 700.000,00 zł </w:t>
      </w:r>
    </w:p>
    <w:p w14:paraId="512A6F17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W załączniku nr 2- Wykaz przedsięwzięć - </w:t>
      </w: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Przedsięwzięcia uległy zmianie. </w:t>
      </w:r>
    </w:p>
    <w:p w14:paraId="63F4A616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lastRenderedPageBreak/>
        <w:t xml:space="preserve">1.Przedsięwzięcie „Uatrakcyjnienie oferty kulturalnej GCKB w Mikołajkach Pomorskich” zostało podzielone na środki z UE majątkowe i bieżące i środki własne bieżące i majątkowe. </w:t>
      </w:r>
    </w:p>
    <w:p w14:paraId="3B9486F0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Ogółem wydatki 2025 rok 1.098.000,00 zł </w:t>
      </w:r>
    </w:p>
    <w:p w14:paraId="4C098312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026-50.000,00 zł. </w:t>
      </w:r>
    </w:p>
    <w:p w14:paraId="23F63A3C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Środki z UE: </w:t>
      </w:r>
    </w:p>
    <w:p w14:paraId="3824CA77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025-środki na wydatki bieżące z UE -395.000,00 zł </w:t>
      </w:r>
    </w:p>
    <w:p w14:paraId="767819AF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025- środki na wydatki majątkowe z UE- 364.200,00 zł; 2026-50.000,00 zł. </w:t>
      </w:r>
    </w:p>
    <w:p w14:paraId="787E4256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Środki własne: </w:t>
      </w:r>
    </w:p>
    <w:p w14:paraId="1EC3CF83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025-środki na wydatki bieżące -177.000,00 zł </w:t>
      </w:r>
    </w:p>
    <w:p w14:paraId="58FC8837" w14:textId="77777777" w:rsidR="007B04EA" w:rsidRPr="007B04EA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025-środki na wydatki majątkowe-161.800,00 zł </w:t>
      </w:r>
    </w:p>
    <w:p w14:paraId="00AAC27B" w14:textId="6B028596" w:rsidR="00300808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B04EA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2.Projekt Regionalne wsparcie rozwoju kompetencji kluczowych w Pomorskich Szkołach zwiększenie kwoty projektu na 2025 rok o 200.000,00 zł środki z UE.</w:t>
      </w:r>
    </w:p>
    <w:p w14:paraId="24C8C6F9" w14:textId="77777777" w:rsidR="007B04EA" w:rsidRPr="00300808" w:rsidRDefault="007B04EA" w:rsidP="007B04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6AFA0512" w14:textId="10AC970C" w:rsidR="00300808" w:rsidRPr="00300808" w:rsidRDefault="00300808" w:rsidP="00300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30080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misja Rewizyjna w obecności </w:t>
      </w:r>
      <w:r w:rsidR="001E50E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zterech</w:t>
      </w:r>
      <w:r w:rsidRPr="0030080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zaopiniowała projekt uchwały w sprawie zmiany Wieloletniej Prognozy Finansowej Gminy Mikołajki Pomorskie na lata 20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30080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-203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30080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463EFD15" w14:textId="77777777" w:rsidR="00300808" w:rsidRDefault="00300808" w:rsidP="0030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A402A5" w14:textId="570A2088" w:rsidR="00300808" w:rsidRDefault="00300808" w:rsidP="003008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2787A143" w14:textId="20B0C495" w:rsidR="00CE7089" w:rsidRPr="00757016" w:rsidRDefault="00BF3093" w:rsidP="0075701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255551FC" w14:textId="77777777" w:rsidR="00BE0D0F" w:rsidRPr="00E177AC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D6E8522" w14:textId="0B27A0C3" w:rsidR="004D66F0" w:rsidRDefault="004D66F0" w:rsidP="00F21484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gulamin świetlic wiejskich oraz wiat sołeckich, </w:t>
      </w:r>
    </w:p>
    <w:p w14:paraId="2BA12ED1" w14:textId="486ECAFF" w:rsidR="00F21484" w:rsidRDefault="00BE0D0F" w:rsidP="00F21484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F21484">
        <w:rPr>
          <w:rStyle w:val="markedcontent"/>
          <w:rFonts w:ascii="Times New Roman" w:hAnsi="Times New Roman" w:cs="Times New Roman"/>
          <w:sz w:val="24"/>
          <w:szCs w:val="24"/>
        </w:rPr>
        <w:t>Koła Gospodyń Wiejskich,</w:t>
      </w:r>
      <w:r w:rsidR="004D66F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4653B8C" w14:textId="77777777" w:rsidR="00F21484" w:rsidRDefault="00F21484" w:rsidP="00F21484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rozliczanie wynajmu świetlic wiejskich, </w:t>
      </w:r>
    </w:p>
    <w:p w14:paraId="0E77D041" w14:textId="77777777" w:rsidR="00F21484" w:rsidRDefault="00F21484" w:rsidP="00F21484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dostarczanie faktur drogą mail-ową,</w:t>
      </w:r>
    </w:p>
    <w:p w14:paraId="7B97BF74" w14:textId="77777777" w:rsidR="00F21484" w:rsidRDefault="00F21484" w:rsidP="00F21484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dzierżawa części działki przy plaży w Balewie, </w:t>
      </w:r>
    </w:p>
    <w:p w14:paraId="3394E380" w14:textId="77777777" w:rsidR="00F21484" w:rsidRDefault="00F21484" w:rsidP="00F21484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zarządzenia Wójta Gminy,</w:t>
      </w:r>
    </w:p>
    <w:p w14:paraId="5026E86D" w14:textId="15532F52" w:rsidR="00757016" w:rsidRDefault="00F21484" w:rsidP="00F21484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zarzadzanie kryzysowe, brak schronów. </w:t>
      </w:r>
      <w:r w:rsidR="0075701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8B5098B" w14:textId="77777777" w:rsidR="00757016" w:rsidRDefault="00757016" w:rsidP="00715279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6D945A2A" w14:textId="77777777" w:rsidR="00BE0D0F" w:rsidRPr="007C3079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5FC7F0E" w14:textId="77777777" w:rsidR="00757016" w:rsidRDefault="00757016" w:rsidP="00757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44D1120" w14:textId="77777777" w:rsidR="00BE0D0F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30FDFA3B" w14:textId="77777777" w:rsidR="00ED6A8F" w:rsidRDefault="00ED6A8F" w:rsidP="00ED6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ójt Gminy Maria Pałkowska-Rybicka</w:t>
      </w:r>
    </w:p>
    <w:p w14:paraId="7D2F7046" w14:textId="1A757EC8" w:rsidR="00ED6A8F" w:rsidRDefault="00ED6A8F" w:rsidP="00BE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Skarbnik Gminy Izabela Baczkowska </w:t>
      </w:r>
    </w:p>
    <w:p w14:paraId="126E63EB" w14:textId="77777777" w:rsidR="00BE0D0F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35005004" w14:textId="416D2F3E" w:rsidR="00D2590D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55B5F1B6" w14:textId="77777777" w:rsidR="00D409FB" w:rsidRPr="00D13EBE" w:rsidRDefault="00D409FB" w:rsidP="00D13EB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1BA672" w14:textId="186C0FCF" w:rsidR="0042348E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300808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07EDA7CA" w14:textId="1019ED0D" w:rsidR="00F42B3C" w:rsidRPr="00601C01" w:rsidRDefault="00F42B3C" w:rsidP="00601C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7B04E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601C0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</w:t>
      </w:r>
      <w:r w:rsidR="007B04E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77589A89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2590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D963DEB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17"/>
  </w:num>
  <w:num w:numId="2" w16cid:durableId="641037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6"/>
  </w:num>
  <w:num w:numId="4" w16cid:durableId="804393022">
    <w:abstractNumId w:val="19"/>
  </w:num>
  <w:num w:numId="5" w16cid:durableId="2121681155">
    <w:abstractNumId w:val="8"/>
  </w:num>
  <w:num w:numId="6" w16cid:durableId="1068915841">
    <w:abstractNumId w:val="7"/>
  </w:num>
  <w:num w:numId="7" w16cid:durableId="754126721">
    <w:abstractNumId w:val="1"/>
  </w:num>
  <w:num w:numId="8" w16cid:durableId="1092818809">
    <w:abstractNumId w:val="21"/>
  </w:num>
  <w:num w:numId="9" w16cid:durableId="1950043712">
    <w:abstractNumId w:val="6"/>
  </w:num>
  <w:num w:numId="10" w16cid:durableId="517545318">
    <w:abstractNumId w:val="13"/>
  </w:num>
  <w:num w:numId="11" w16cid:durableId="940263142">
    <w:abstractNumId w:val="9"/>
  </w:num>
  <w:num w:numId="12" w16cid:durableId="1162962158">
    <w:abstractNumId w:val="15"/>
  </w:num>
  <w:num w:numId="13" w16cid:durableId="352269902">
    <w:abstractNumId w:val="0"/>
  </w:num>
  <w:num w:numId="14" w16cid:durableId="374700446">
    <w:abstractNumId w:val="20"/>
  </w:num>
  <w:num w:numId="15" w16cid:durableId="1335109760">
    <w:abstractNumId w:val="11"/>
  </w:num>
  <w:num w:numId="16" w16cid:durableId="1511682180">
    <w:abstractNumId w:val="4"/>
  </w:num>
  <w:num w:numId="17" w16cid:durableId="2064984781">
    <w:abstractNumId w:val="5"/>
  </w:num>
  <w:num w:numId="18" w16cid:durableId="903642244">
    <w:abstractNumId w:val="12"/>
  </w:num>
  <w:num w:numId="19" w16cid:durableId="29576228">
    <w:abstractNumId w:val="10"/>
  </w:num>
  <w:num w:numId="20" w16cid:durableId="1433626558">
    <w:abstractNumId w:val="18"/>
  </w:num>
  <w:num w:numId="21" w16cid:durableId="1598949413">
    <w:abstractNumId w:val="14"/>
  </w:num>
  <w:num w:numId="22" w16cid:durableId="60519351">
    <w:abstractNumId w:val="2"/>
  </w:num>
  <w:num w:numId="23" w16cid:durableId="15467472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494F"/>
    <w:rsid w:val="000468AC"/>
    <w:rsid w:val="00046AF7"/>
    <w:rsid w:val="00065E10"/>
    <w:rsid w:val="00066741"/>
    <w:rsid w:val="0007427C"/>
    <w:rsid w:val="000B3E78"/>
    <w:rsid w:val="000B7C08"/>
    <w:rsid w:val="000D368C"/>
    <w:rsid w:val="0011241F"/>
    <w:rsid w:val="00114723"/>
    <w:rsid w:val="001247AF"/>
    <w:rsid w:val="00126346"/>
    <w:rsid w:val="00131FE3"/>
    <w:rsid w:val="00136B31"/>
    <w:rsid w:val="001464CF"/>
    <w:rsid w:val="0015318F"/>
    <w:rsid w:val="00183FC7"/>
    <w:rsid w:val="00193B77"/>
    <w:rsid w:val="001A06E7"/>
    <w:rsid w:val="001B34DF"/>
    <w:rsid w:val="001D26FE"/>
    <w:rsid w:val="001E50E3"/>
    <w:rsid w:val="001F3678"/>
    <w:rsid w:val="00204F04"/>
    <w:rsid w:val="00213D58"/>
    <w:rsid w:val="00237D17"/>
    <w:rsid w:val="0026363F"/>
    <w:rsid w:val="002645CC"/>
    <w:rsid w:val="00266D3F"/>
    <w:rsid w:val="00286B6A"/>
    <w:rsid w:val="002901E9"/>
    <w:rsid w:val="002959E0"/>
    <w:rsid w:val="00296532"/>
    <w:rsid w:val="002D2D14"/>
    <w:rsid w:val="002F1C8A"/>
    <w:rsid w:val="00300808"/>
    <w:rsid w:val="003051CC"/>
    <w:rsid w:val="0032465E"/>
    <w:rsid w:val="003323B5"/>
    <w:rsid w:val="003406A6"/>
    <w:rsid w:val="00351D02"/>
    <w:rsid w:val="003717EA"/>
    <w:rsid w:val="00393640"/>
    <w:rsid w:val="00395C5A"/>
    <w:rsid w:val="003A5D6A"/>
    <w:rsid w:val="003B4811"/>
    <w:rsid w:val="003E39B0"/>
    <w:rsid w:val="00404F2F"/>
    <w:rsid w:val="0041176A"/>
    <w:rsid w:val="0042348E"/>
    <w:rsid w:val="00427C39"/>
    <w:rsid w:val="00471CB1"/>
    <w:rsid w:val="004916F8"/>
    <w:rsid w:val="004919F1"/>
    <w:rsid w:val="004A0491"/>
    <w:rsid w:val="004A15C5"/>
    <w:rsid w:val="004B03A4"/>
    <w:rsid w:val="004B31CA"/>
    <w:rsid w:val="004C0E91"/>
    <w:rsid w:val="004D04E9"/>
    <w:rsid w:val="004D4BF1"/>
    <w:rsid w:val="004D5123"/>
    <w:rsid w:val="004D66F0"/>
    <w:rsid w:val="004F0954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5323F"/>
    <w:rsid w:val="00556977"/>
    <w:rsid w:val="00562382"/>
    <w:rsid w:val="00573569"/>
    <w:rsid w:val="00576A48"/>
    <w:rsid w:val="00580AF3"/>
    <w:rsid w:val="0058776F"/>
    <w:rsid w:val="005E7575"/>
    <w:rsid w:val="005E773F"/>
    <w:rsid w:val="00601C01"/>
    <w:rsid w:val="00611DBD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72AF8"/>
    <w:rsid w:val="006A4ACB"/>
    <w:rsid w:val="006B0D39"/>
    <w:rsid w:val="006D2028"/>
    <w:rsid w:val="006D75EC"/>
    <w:rsid w:val="006E642C"/>
    <w:rsid w:val="00700ADE"/>
    <w:rsid w:val="0071200B"/>
    <w:rsid w:val="00715279"/>
    <w:rsid w:val="007206F7"/>
    <w:rsid w:val="007208C9"/>
    <w:rsid w:val="00736A8A"/>
    <w:rsid w:val="007446B3"/>
    <w:rsid w:val="00751422"/>
    <w:rsid w:val="00757016"/>
    <w:rsid w:val="007830C3"/>
    <w:rsid w:val="00785380"/>
    <w:rsid w:val="007972B6"/>
    <w:rsid w:val="007A4160"/>
    <w:rsid w:val="007B04EA"/>
    <w:rsid w:val="007B0970"/>
    <w:rsid w:val="007B43AD"/>
    <w:rsid w:val="007C3079"/>
    <w:rsid w:val="007D1C00"/>
    <w:rsid w:val="007E6E1B"/>
    <w:rsid w:val="007F0040"/>
    <w:rsid w:val="007F6A4F"/>
    <w:rsid w:val="008158B9"/>
    <w:rsid w:val="00834632"/>
    <w:rsid w:val="0084366D"/>
    <w:rsid w:val="00852AB7"/>
    <w:rsid w:val="00861151"/>
    <w:rsid w:val="00863A99"/>
    <w:rsid w:val="00882118"/>
    <w:rsid w:val="008855DA"/>
    <w:rsid w:val="008A1BF5"/>
    <w:rsid w:val="008D13F2"/>
    <w:rsid w:val="008D608C"/>
    <w:rsid w:val="008E1E6C"/>
    <w:rsid w:val="008F3765"/>
    <w:rsid w:val="0090333B"/>
    <w:rsid w:val="00925CE3"/>
    <w:rsid w:val="00950837"/>
    <w:rsid w:val="009711DA"/>
    <w:rsid w:val="00976067"/>
    <w:rsid w:val="009768C8"/>
    <w:rsid w:val="00980D18"/>
    <w:rsid w:val="009A7A7B"/>
    <w:rsid w:val="009B48AA"/>
    <w:rsid w:val="009B7E8F"/>
    <w:rsid w:val="009D1D1B"/>
    <w:rsid w:val="009D392E"/>
    <w:rsid w:val="009E31AB"/>
    <w:rsid w:val="009F2597"/>
    <w:rsid w:val="009F599C"/>
    <w:rsid w:val="009F63D6"/>
    <w:rsid w:val="00A046C3"/>
    <w:rsid w:val="00A14AD2"/>
    <w:rsid w:val="00A308D9"/>
    <w:rsid w:val="00A31419"/>
    <w:rsid w:val="00A35182"/>
    <w:rsid w:val="00A442C4"/>
    <w:rsid w:val="00A45D1B"/>
    <w:rsid w:val="00A45DA1"/>
    <w:rsid w:val="00A60530"/>
    <w:rsid w:val="00A85ADF"/>
    <w:rsid w:val="00AB1085"/>
    <w:rsid w:val="00AB6BE6"/>
    <w:rsid w:val="00AC2A5D"/>
    <w:rsid w:val="00AD3BF0"/>
    <w:rsid w:val="00AF4948"/>
    <w:rsid w:val="00B06249"/>
    <w:rsid w:val="00B13C3A"/>
    <w:rsid w:val="00B2173B"/>
    <w:rsid w:val="00B47572"/>
    <w:rsid w:val="00B563C2"/>
    <w:rsid w:val="00B61364"/>
    <w:rsid w:val="00B635D9"/>
    <w:rsid w:val="00B6635F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47FB"/>
    <w:rsid w:val="00BF3093"/>
    <w:rsid w:val="00C03A42"/>
    <w:rsid w:val="00C3105A"/>
    <w:rsid w:val="00C32EE1"/>
    <w:rsid w:val="00C61D1A"/>
    <w:rsid w:val="00C65097"/>
    <w:rsid w:val="00C77DA0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5B4B"/>
    <w:rsid w:val="00E177AC"/>
    <w:rsid w:val="00E35892"/>
    <w:rsid w:val="00E46C00"/>
    <w:rsid w:val="00EA1AAA"/>
    <w:rsid w:val="00EA2AD2"/>
    <w:rsid w:val="00EA40B6"/>
    <w:rsid w:val="00EB74F8"/>
    <w:rsid w:val="00ED3926"/>
    <w:rsid w:val="00ED6A8F"/>
    <w:rsid w:val="00EE5CD3"/>
    <w:rsid w:val="00EE69BD"/>
    <w:rsid w:val="00F21484"/>
    <w:rsid w:val="00F246D2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1716</Words>
  <Characters>1029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39</cp:revision>
  <cp:lastPrinted>2025-04-08T05:52:00Z</cp:lastPrinted>
  <dcterms:created xsi:type="dcterms:W3CDTF">2024-05-22T11:08:00Z</dcterms:created>
  <dcterms:modified xsi:type="dcterms:W3CDTF">2025-04-08T05:52:00Z</dcterms:modified>
</cp:coreProperties>
</file>